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9F3A087"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6E2406">
              <w:t>Clairevill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6E6D382" w:rsidR="00835676"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35676">
              <w:rPr>
                <w:lang w:val="en-CA"/>
              </w:rPr>
              <w:t>May 2,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A8EA4C5" w14:textId="23719472" w:rsidR="006E2406" w:rsidRDefault="00BA74E8" w:rsidP="006E2406">
            <w:r w:rsidRPr="00830153">
              <w:t xml:space="preserve">Our 911 civic address is: </w:t>
            </w:r>
            <w:r w:rsidR="006E2406">
              <w:t xml:space="preserve">8180 Regional Road 50, Brampton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57A1DD51" w:rsidR="003521F8" w:rsidRPr="00F24256" w:rsidRDefault="001B0735" w:rsidP="00D72412">
            <w:pPr>
              <w:pStyle w:val="NoSpacing"/>
              <w:rPr>
                <w:rFonts w:cs="Arial"/>
                <w:szCs w:val="22"/>
              </w:rPr>
            </w:pPr>
            <w:r w:rsidRPr="001B0735">
              <w:rPr>
                <w:rFonts w:cs="Arial"/>
                <w:szCs w:val="22"/>
              </w:rPr>
              <w:t xml:space="preserve">Police: </w:t>
            </w:r>
            <w:r w:rsidR="00593569" w:rsidRPr="00593569">
              <w:rPr>
                <w:rFonts w:cs="Arial"/>
                <w:szCs w:val="22"/>
              </w:rPr>
              <w:t>905-453-33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56F0A0E"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6E2406" w:rsidRPr="006E2406">
              <w:rPr>
                <w:rFonts w:cs="Arial"/>
                <w:szCs w:val="22"/>
              </w:rPr>
              <w:t>647 244 976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F44260E"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E2406" w:rsidRPr="006E2406">
              <w:t>Peel Public Health</w:t>
            </w:r>
            <w:r w:rsidR="00593569">
              <w:t xml:space="preserve"> </w:t>
            </w:r>
            <w:r w:rsidR="00593569" w:rsidRPr="00593569">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lastRenderedPageBreak/>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835676"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32D56B42"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593569">
              <w:t>Soccer field</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lastRenderedPageBreak/>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lastRenderedPageBreak/>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8613" w14:textId="77777777" w:rsidR="00020F29" w:rsidRDefault="00020F29" w:rsidP="002F561F">
      <w:r>
        <w:separator/>
      </w:r>
    </w:p>
  </w:endnote>
  <w:endnote w:type="continuationSeparator" w:id="0">
    <w:p w14:paraId="38095203" w14:textId="77777777" w:rsidR="00020F29" w:rsidRDefault="00020F29" w:rsidP="002F561F">
      <w:r>
        <w:continuationSeparator/>
      </w:r>
    </w:p>
  </w:endnote>
  <w:endnote w:type="continuationNotice" w:id="1">
    <w:p w14:paraId="751D51AB" w14:textId="77777777" w:rsidR="00020F29" w:rsidRDefault="00020F29"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6D4E" w14:textId="77777777" w:rsidR="00020F29" w:rsidRDefault="00020F29" w:rsidP="002F561F">
      <w:r>
        <w:separator/>
      </w:r>
    </w:p>
  </w:footnote>
  <w:footnote w:type="continuationSeparator" w:id="0">
    <w:p w14:paraId="60E295C3" w14:textId="77777777" w:rsidR="00020F29" w:rsidRDefault="00020F29" w:rsidP="002F561F">
      <w:r>
        <w:continuationSeparator/>
      </w:r>
    </w:p>
  </w:footnote>
  <w:footnote w:type="continuationNotice" w:id="1">
    <w:p w14:paraId="3E5C5C5D" w14:textId="77777777" w:rsidR="00020F29" w:rsidRDefault="00020F29"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0F29"/>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4482"/>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76"/>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5E33"/>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1C4482"/>
    <w:rsid w:val="0027368E"/>
    <w:rsid w:val="002A2E4B"/>
    <w:rsid w:val="00390437"/>
    <w:rsid w:val="003B3A17"/>
    <w:rsid w:val="0042184C"/>
    <w:rsid w:val="004F1A4E"/>
    <w:rsid w:val="00555B56"/>
    <w:rsid w:val="005E4793"/>
    <w:rsid w:val="00610D68"/>
    <w:rsid w:val="00611542"/>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EE63D282-3702-47C7-8889-B7E23D7D84C6}"/>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6:33:00Z</dcterms:created>
  <dcterms:modified xsi:type="dcterms:W3CDTF">2026-0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